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75BE19DF" w:rsidR="00F409B5" w:rsidRPr="0076533A" w:rsidRDefault="008745C5" w:rsidP="0076533A">
      <w:pPr>
        <w:pStyle w:val="12"/>
        <w:ind w:firstLine="9923"/>
        <w:rPr>
          <w:rFonts w:eastAsia="Times New Roman"/>
          <w:sz w:val="28"/>
          <w:szCs w:val="28"/>
        </w:rPr>
      </w:pPr>
      <w:r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_____________ </w:t>
      </w:r>
      <w:proofErr w:type="spellStart"/>
      <w:r w:rsidRPr="000602A7">
        <w:rPr>
          <w:rFonts w:ascii="Times New Roman" w:eastAsia="Times New Roman" w:hAnsi="Times New Roman" w:cs="Times New Roman"/>
          <w:sz w:val="30"/>
          <w:szCs w:val="30"/>
        </w:rPr>
        <w:t>С.В.Кравчук</w:t>
      </w:r>
      <w:proofErr w:type="spellEnd"/>
    </w:p>
    <w:p w14:paraId="457B35E2" w14:textId="3B6256FE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B3684F">
        <w:rPr>
          <w:rFonts w:ascii="Times New Roman" w:eastAsia="Times New Roman" w:hAnsi="Times New Roman" w:cs="Times New Roman"/>
          <w:sz w:val="30"/>
          <w:szCs w:val="30"/>
        </w:rPr>
        <w:t>2025</w:t>
      </w:r>
    </w:p>
    <w:p w14:paraId="22CEF618" w14:textId="77777777" w:rsidR="00F409B5" w:rsidRPr="000602A7" w:rsidRDefault="00F409B5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0602A7" w:rsidRDefault="003C1884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0602A7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0602A7" w:rsidRDefault="003C1884" w:rsidP="003C1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514E7A98" w:rsidR="00865830" w:rsidRDefault="003C1884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6E5855">
        <w:rPr>
          <w:rFonts w:ascii="Times New Roman" w:hAnsi="Times New Roman" w:cs="Times New Roman"/>
          <w:color w:val="000000" w:themeColor="text1"/>
          <w:sz w:val="30"/>
          <w:szCs w:val="30"/>
        </w:rPr>
        <w:t>ноябрь</w:t>
      </w:r>
      <w:r w:rsidR="008100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B3684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4396A4E" w14:textId="77777777" w:rsidR="00D405F2" w:rsidRDefault="00D405F2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5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686"/>
        <w:gridCol w:w="2551"/>
        <w:gridCol w:w="3135"/>
        <w:gridCol w:w="2535"/>
        <w:gridCol w:w="2790"/>
        <w:gridCol w:w="10"/>
      </w:tblGrid>
      <w:tr w:rsidR="00485E99" w:rsidRPr="000602A7" w14:paraId="4C87DCC9" w14:textId="77777777" w:rsidTr="0006689F">
        <w:trPr>
          <w:gridAfter w:val="1"/>
          <w:wAfter w:w="1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№ п/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0602A7" w14:paraId="63A312BA" w14:textId="77777777" w:rsidTr="0006689F"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0602A7" w:rsidRDefault="00805262" w:rsidP="009B77B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76077B" w:rsidRPr="000602A7" w14:paraId="4C354F01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BBA3CA3" w14:textId="77777777" w:rsidR="0076077B" w:rsidRPr="008C4981" w:rsidRDefault="0076077B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32B52423" w14:textId="2A5E28E1" w:rsidR="0076077B" w:rsidRPr="00A04E53" w:rsidRDefault="0076077B" w:rsidP="00BE1D92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28"/>
                <w:lang w:val="be-BY"/>
              </w:rPr>
              <w:t>Городской этап Всебелорусской молодежной экспедиции «Маршрутами памяти. Маршрутами единства»</w:t>
            </w:r>
          </w:p>
        </w:tc>
        <w:tc>
          <w:tcPr>
            <w:tcW w:w="2551" w:type="dxa"/>
          </w:tcPr>
          <w:p w14:paraId="6A383458" w14:textId="7953130E" w:rsidR="0076077B" w:rsidRPr="00A04E53" w:rsidRDefault="0076077B" w:rsidP="00A04E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13.10.2025–20.11.2025</w:t>
            </w:r>
          </w:p>
        </w:tc>
        <w:tc>
          <w:tcPr>
            <w:tcW w:w="3135" w:type="dxa"/>
          </w:tcPr>
          <w:p w14:paraId="093D07D0" w14:textId="1272F23C" w:rsidR="0076077B" w:rsidRPr="00A04E53" w:rsidRDefault="0076077B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 образования «Минский государственный туристско-экологическ</w:t>
            </w:r>
            <w:r w:rsidR="001E7787">
              <w:rPr>
                <w:sz w:val="30"/>
                <w:szCs w:val="30"/>
              </w:rPr>
              <w:t>ий центр детей и молодежи», ул. </w:t>
            </w:r>
            <w:proofErr w:type="spellStart"/>
            <w:r>
              <w:rPr>
                <w:sz w:val="30"/>
                <w:szCs w:val="30"/>
              </w:rPr>
              <w:t>Воронянского</w:t>
            </w:r>
            <w:proofErr w:type="spellEnd"/>
            <w:r w:rsidR="00EE1A67">
              <w:rPr>
                <w:sz w:val="30"/>
                <w:szCs w:val="30"/>
              </w:rPr>
              <w:t xml:space="preserve"> (далее – </w:t>
            </w:r>
            <w:proofErr w:type="spellStart"/>
            <w:r w:rsidR="00EE1A67">
              <w:rPr>
                <w:sz w:val="30"/>
                <w:szCs w:val="30"/>
              </w:rPr>
              <w:t>МГТЭЦДиМ</w:t>
            </w:r>
            <w:proofErr w:type="spellEnd"/>
            <w:r w:rsidR="00EE1A67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7173E9A9" w14:textId="77777777" w:rsidR="0076077B" w:rsidRDefault="0076077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05616300" w14:textId="06D7F9BA" w:rsidR="0076077B" w:rsidRPr="00A04E53" w:rsidRDefault="0076077B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041F9F77" w14:textId="26940C65" w:rsidR="0076077B" w:rsidRPr="00A04E53" w:rsidRDefault="0076077B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6077B" w:rsidRPr="000602A7" w14:paraId="6E88D72D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C5B268B" w14:textId="77DA0F6D" w:rsidR="0076077B" w:rsidRPr="008C4981" w:rsidRDefault="0076077B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FE273CC" w14:textId="6C64A917" w:rsidR="0076077B" w:rsidRPr="00D252EF" w:rsidRDefault="0076077B" w:rsidP="00BE1D92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D252EF">
              <w:rPr>
                <w:sz w:val="30"/>
                <w:szCs w:val="30"/>
              </w:rPr>
              <w:t>Городской этап республиканского конкурса «</w:t>
            </w:r>
            <w:r w:rsidRPr="00D252EF">
              <w:rPr>
                <w:sz w:val="30"/>
                <w:szCs w:val="30"/>
                <w:lang w:val="be-BY"/>
              </w:rPr>
              <w:t>Па старонках Дзённіка вандроўніка</w:t>
            </w:r>
            <w:r w:rsidRPr="00D252EF">
              <w:rPr>
                <w:sz w:val="30"/>
                <w:szCs w:val="30"/>
              </w:rPr>
              <w:t xml:space="preserve">» в рамках республиканской акции «Я </w:t>
            </w:r>
            <w:proofErr w:type="spellStart"/>
            <w:r w:rsidRPr="00D252EF">
              <w:rPr>
                <w:sz w:val="30"/>
                <w:szCs w:val="30"/>
              </w:rPr>
              <w:t>гэты</w:t>
            </w:r>
            <w:proofErr w:type="spellEnd"/>
            <w:r w:rsidRPr="00D252EF">
              <w:rPr>
                <w:sz w:val="30"/>
                <w:szCs w:val="30"/>
              </w:rPr>
              <w:t xml:space="preserve"> край </w:t>
            </w:r>
            <w:proofErr w:type="spellStart"/>
            <w:r w:rsidRPr="00D252EF">
              <w:rPr>
                <w:sz w:val="30"/>
                <w:szCs w:val="30"/>
              </w:rPr>
              <w:t>Радзімаю</w:t>
            </w:r>
            <w:proofErr w:type="spellEnd"/>
            <w:r w:rsidRPr="00D252EF">
              <w:rPr>
                <w:sz w:val="30"/>
                <w:szCs w:val="30"/>
              </w:rPr>
              <w:t xml:space="preserve"> заву»</w:t>
            </w:r>
          </w:p>
        </w:tc>
        <w:tc>
          <w:tcPr>
            <w:tcW w:w="2551" w:type="dxa"/>
          </w:tcPr>
          <w:p w14:paraId="6CB7D801" w14:textId="23890A7B" w:rsidR="0076077B" w:rsidRPr="00D252EF" w:rsidRDefault="001B1F9F" w:rsidP="00B54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1.2025</w:t>
            </w:r>
            <w:r w:rsidR="0076077B" w:rsidRPr="00D252E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D810FA7" w14:textId="63E699EB" w:rsidR="0076077B" w:rsidRPr="00D252EF" w:rsidRDefault="0076077B" w:rsidP="00A04E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52EF">
              <w:rPr>
                <w:rFonts w:ascii="Times New Roman" w:hAnsi="Times New Roman" w:cs="Times New Roman"/>
                <w:sz w:val="30"/>
                <w:szCs w:val="30"/>
              </w:rPr>
              <w:t>01.12.2025</w:t>
            </w:r>
          </w:p>
        </w:tc>
        <w:tc>
          <w:tcPr>
            <w:tcW w:w="3135" w:type="dxa"/>
          </w:tcPr>
          <w:p w14:paraId="5B4282DC" w14:textId="13B520BF" w:rsidR="0076077B" w:rsidRPr="00D252EF" w:rsidRDefault="00EE1A67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 w:rsidR="001E7787">
              <w:rPr>
                <w:sz w:val="30"/>
                <w:szCs w:val="30"/>
              </w:rPr>
              <w:t>, ул. </w:t>
            </w:r>
            <w:proofErr w:type="spellStart"/>
            <w:r w:rsidR="0076077B" w:rsidRPr="00D252EF">
              <w:rPr>
                <w:sz w:val="30"/>
                <w:szCs w:val="30"/>
              </w:rPr>
              <w:t>Воронянского</w:t>
            </w:r>
            <w:proofErr w:type="spellEnd"/>
            <w:r w:rsidR="0076077B" w:rsidRPr="00D252EF"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21A3223E" w14:textId="771C545E" w:rsidR="0076077B" w:rsidRPr="00D252EF" w:rsidRDefault="0076077B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252EF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</w:t>
            </w:r>
          </w:p>
        </w:tc>
        <w:tc>
          <w:tcPr>
            <w:tcW w:w="2790" w:type="dxa"/>
          </w:tcPr>
          <w:p w14:paraId="0A6562B8" w14:textId="14DD99C1" w:rsidR="0076077B" w:rsidRPr="00D252EF" w:rsidRDefault="0076077B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52EF"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76077B" w:rsidRPr="000602A7" w14:paraId="66B798DF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596" w:type="dxa"/>
            <w:gridSpan w:val="7"/>
          </w:tcPr>
          <w:p w14:paraId="357F10E3" w14:textId="77777777" w:rsidR="0076077B" w:rsidRPr="000602A7" w:rsidRDefault="0076077B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1B301F" w:rsidRPr="00E7513E" w14:paraId="26F89036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FBEDE3D" w14:textId="77777777" w:rsidR="001B301F" w:rsidRPr="00AB4A57" w:rsidRDefault="001B301F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860D47A" w14:textId="7A0E3373" w:rsidR="001B301F" w:rsidRDefault="00D252EF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="001B301F">
              <w:rPr>
                <w:sz w:val="30"/>
                <w:szCs w:val="30"/>
              </w:rPr>
              <w:t>естиваль «Эко-Да!» в рамках образовательного проекта «Экодар»</w:t>
            </w:r>
          </w:p>
        </w:tc>
        <w:tc>
          <w:tcPr>
            <w:tcW w:w="2551" w:type="dxa"/>
          </w:tcPr>
          <w:p w14:paraId="15C43227" w14:textId="7CEF19EE" w:rsidR="001B301F" w:rsidRDefault="001B1F9F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.11.2025</w:t>
            </w:r>
            <w:r w:rsidRPr="00D252EF">
              <w:rPr>
                <w:sz w:val="30"/>
                <w:szCs w:val="30"/>
              </w:rPr>
              <w:t>–</w:t>
            </w:r>
            <w:r w:rsidR="001B301F">
              <w:rPr>
                <w:sz w:val="30"/>
                <w:szCs w:val="30"/>
              </w:rPr>
              <w:t>06.11.2025</w:t>
            </w:r>
          </w:p>
        </w:tc>
        <w:tc>
          <w:tcPr>
            <w:tcW w:w="3135" w:type="dxa"/>
          </w:tcPr>
          <w:p w14:paraId="05202E3D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;</w:t>
            </w:r>
          </w:p>
          <w:p w14:paraId="5CCE4980" w14:textId="713DD2E1" w:rsidR="001B301F" w:rsidRPr="00EE1A67" w:rsidRDefault="001E7787" w:rsidP="004C7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УО «Средняя школа № </w:t>
            </w:r>
            <w:r w:rsidR="001B301F"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  <w:r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. </w:t>
            </w:r>
            <w:r w:rsidR="00D252EF"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ска», ул.</w:t>
            </w:r>
            <w:r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  <w:r w:rsidR="00D252EF" w:rsidRPr="00EE1A6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уковского, 11;</w:t>
            </w:r>
          </w:p>
          <w:p w14:paraId="22C4AFE0" w14:textId="64CCD9B1" w:rsidR="001B301F" w:rsidRPr="00B54B66" w:rsidRDefault="00D252EF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Центральный ботанический</w:t>
            </w:r>
            <w:r w:rsidRPr="00F9070E">
              <w:rPr>
                <w:rFonts w:ascii="Times New Roman" w:hAnsi="Times New Roman" w:cs="Times New Roman"/>
                <w:sz w:val="30"/>
                <w:szCs w:val="30"/>
              </w:rPr>
              <w:t xml:space="preserve"> сад Национальной академии наук Беларуси, ул. Сурганова, 2</w:t>
            </w:r>
            <w:proofErr w:type="gramStart"/>
            <w:r w:rsidRPr="00F9070E">
              <w:rPr>
                <w:rFonts w:ascii="Times New Roman" w:hAnsi="Times New Roman" w:cs="Times New Roman"/>
                <w:sz w:val="30"/>
                <w:szCs w:val="30"/>
              </w:rPr>
              <w:t> В</w:t>
            </w:r>
            <w:proofErr w:type="gramEnd"/>
          </w:p>
        </w:tc>
        <w:tc>
          <w:tcPr>
            <w:tcW w:w="2535" w:type="dxa"/>
          </w:tcPr>
          <w:p w14:paraId="68FD9308" w14:textId="77777777" w:rsidR="001B301F" w:rsidRDefault="001B301F" w:rsidP="004C7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6E9BF692" w14:textId="4E602CF9" w:rsidR="001B301F" w:rsidRDefault="00D252EF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33</w:t>
            </w:r>
            <w:r w:rsidR="001B301F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0 чел.</w:t>
            </w:r>
          </w:p>
        </w:tc>
        <w:tc>
          <w:tcPr>
            <w:tcW w:w="2790" w:type="dxa"/>
          </w:tcPr>
          <w:p w14:paraId="704F22D7" w14:textId="59CD33FA" w:rsidR="001B301F" w:rsidRDefault="001B301F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1B301F" w:rsidRPr="00E7513E" w14:paraId="7E4B74A3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3D5BED7" w14:textId="77777777" w:rsidR="001B301F" w:rsidRPr="00AB4A57" w:rsidRDefault="001B301F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A0725E2" w14:textId="4E9BCB44" w:rsidR="001B301F" w:rsidRDefault="001B301F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конкурс экологических проектов и исследовательских работ учащихся г. Минска</w:t>
            </w:r>
          </w:p>
        </w:tc>
        <w:tc>
          <w:tcPr>
            <w:tcW w:w="2551" w:type="dxa"/>
          </w:tcPr>
          <w:p w14:paraId="1F451889" w14:textId="48E8B774" w:rsidR="001B301F" w:rsidRPr="0076077B" w:rsidRDefault="004A18F3" w:rsidP="001B1F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1B301F">
              <w:rPr>
                <w:sz w:val="30"/>
                <w:szCs w:val="30"/>
              </w:rPr>
              <w:t>.11</w:t>
            </w:r>
            <w:r w:rsidR="001B1F9F">
              <w:rPr>
                <w:sz w:val="30"/>
                <w:szCs w:val="30"/>
              </w:rPr>
              <w:t>.2025</w:t>
            </w:r>
            <w:r w:rsidR="001B1F9F" w:rsidRPr="00D252EF">
              <w:rPr>
                <w:sz w:val="30"/>
                <w:szCs w:val="30"/>
              </w:rPr>
              <w:t>–</w:t>
            </w:r>
            <w:r w:rsidR="001B301F">
              <w:rPr>
                <w:sz w:val="30"/>
                <w:szCs w:val="30"/>
              </w:rPr>
              <w:t>24.12.2025</w:t>
            </w:r>
          </w:p>
        </w:tc>
        <w:tc>
          <w:tcPr>
            <w:tcW w:w="3135" w:type="dxa"/>
          </w:tcPr>
          <w:p w14:paraId="4A5AF656" w14:textId="1EA90F8B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38CAF38C" w14:textId="3E9A8E89" w:rsidR="001B301F" w:rsidRPr="00B54B66" w:rsidRDefault="001B301F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35" w:type="dxa"/>
          </w:tcPr>
          <w:p w14:paraId="3D19872A" w14:textId="77777777" w:rsidR="001B301F" w:rsidRDefault="001B301F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5CEE090A" w14:textId="77661529" w:rsidR="001B301F" w:rsidRDefault="001B301F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60 чел.</w:t>
            </w:r>
          </w:p>
        </w:tc>
        <w:tc>
          <w:tcPr>
            <w:tcW w:w="2790" w:type="dxa"/>
          </w:tcPr>
          <w:p w14:paraId="32DDB3E7" w14:textId="51B21257" w:rsidR="001B301F" w:rsidRDefault="001B301F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B0380D" w:rsidRPr="00E7513E" w14:paraId="1D94B310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9A60544" w14:textId="77777777" w:rsidR="00B0380D" w:rsidRPr="00AB4A57" w:rsidRDefault="00B0380D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124A7D8" w14:textId="5CCF92AD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конкурс цифровых образовательных ресурсов «Образовательная цифра-2026»</w:t>
            </w:r>
          </w:p>
        </w:tc>
        <w:tc>
          <w:tcPr>
            <w:tcW w:w="2551" w:type="dxa"/>
          </w:tcPr>
          <w:p w14:paraId="3647CE67" w14:textId="233304B8" w:rsidR="00B0380D" w:rsidRDefault="00B0380D" w:rsidP="001B1F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EE1A67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течение месяца</w:t>
            </w:r>
          </w:p>
        </w:tc>
        <w:tc>
          <w:tcPr>
            <w:tcW w:w="3135" w:type="dxa"/>
          </w:tcPr>
          <w:p w14:paraId="7BC62373" w14:textId="70C780FE" w:rsidR="00B0380D" w:rsidRPr="00B54B66" w:rsidRDefault="00B0380D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2535" w:type="dxa"/>
          </w:tcPr>
          <w:p w14:paraId="7B4AF167" w14:textId="5C0C0A3C" w:rsidR="00B0380D" w:rsidRDefault="00B0380D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Педагогические работники УДОДиМ г. Минска</w:t>
            </w:r>
          </w:p>
        </w:tc>
        <w:tc>
          <w:tcPr>
            <w:tcW w:w="2790" w:type="dxa"/>
          </w:tcPr>
          <w:p w14:paraId="6B99E7FE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окина О.Е.,</w:t>
            </w:r>
          </w:p>
          <w:p w14:paraId="539154BF" w14:textId="2570AAEC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учебно-методическим кабинетом,</w:t>
            </w:r>
          </w:p>
          <w:p w14:paraId="2C2CA0E3" w14:textId="5683EDBC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ильникова Т.М.,</w:t>
            </w:r>
          </w:p>
          <w:p w14:paraId="36C46F61" w14:textId="3B3FF360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одист</w:t>
            </w:r>
          </w:p>
          <w:p w14:paraId="168FC81E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вчинникова У.М.,</w:t>
            </w:r>
          </w:p>
          <w:p w14:paraId="051BFBBA" w14:textId="1ABDCA3B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 дополнительного образования</w:t>
            </w:r>
          </w:p>
        </w:tc>
      </w:tr>
      <w:tr w:rsidR="00B0380D" w:rsidRPr="00E7513E" w14:paraId="742F798A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17BB18C" w14:textId="77777777" w:rsidR="00B0380D" w:rsidRPr="00AB4A57" w:rsidRDefault="00B0380D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1570D04" w14:textId="25053E68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конкурс на соискание премий и Грантов Мингорисполкома «Опыт и инициатива педагогов – ресурс образования столицы»</w:t>
            </w:r>
          </w:p>
        </w:tc>
        <w:tc>
          <w:tcPr>
            <w:tcW w:w="2551" w:type="dxa"/>
          </w:tcPr>
          <w:p w14:paraId="139B4565" w14:textId="5F09EBC8" w:rsidR="00B0380D" w:rsidRDefault="00B0380D" w:rsidP="001B1F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3.11.2025 – </w:t>
            </w:r>
            <w:r w:rsidR="00EE1A67">
              <w:rPr>
                <w:sz w:val="30"/>
                <w:szCs w:val="30"/>
              </w:rPr>
              <w:t>17.11.2025</w:t>
            </w:r>
          </w:p>
        </w:tc>
        <w:tc>
          <w:tcPr>
            <w:tcW w:w="3135" w:type="dxa"/>
          </w:tcPr>
          <w:p w14:paraId="46C1FF98" w14:textId="4CD043B9" w:rsidR="00B0380D" w:rsidRDefault="00B0380D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е образования «Минский городской институт развития образования», Менделеева, 50/2</w:t>
            </w:r>
          </w:p>
        </w:tc>
        <w:tc>
          <w:tcPr>
            <w:tcW w:w="2535" w:type="dxa"/>
          </w:tcPr>
          <w:p w14:paraId="1B774423" w14:textId="447C634A" w:rsidR="00B0380D" w:rsidRDefault="00B0380D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Педагогические работники УДОДиМ г. Минска</w:t>
            </w:r>
          </w:p>
        </w:tc>
        <w:tc>
          <w:tcPr>
            <w:tcW w:w="2790" w:type="dxa"/>
          </w:tcPr>
          <w:p w14:paraId="7BA0ADC1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окина О.Е.,</w:t>
            </w:r>
          </w:p>
          <w:p w14:paraId="7D613E94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0380D">
              <w:rPr>
                <w:sz w:val="30"/>
                <w:szCs w:val="30"/>
              </w:rPr>
              <w:t>заведующий учебно-методическим кабинетом,</w:t>
            </w:r>
          </w:p>
          <w:p w14:paraId="27DEBAE8" w14:textId="77777777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дловская А.А.,</w:t>
            </w:r>
          </w:p>
          <w:p w14:paraId="497DA4FE" w14:textId="032CCAC5" w:rsidR="00B0380D" w:rsidRDefault="00B0380D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отделом краеведения</w:t>
            </w:r>
          </w:p>
        </w:tc>
      </w:tr>
      <w:tr w:rsidR="0000342A" w:rsidRPr="00E7513E" w14:paraId="49FF12AD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6741612" w14:textId="77777777" w:rsidR="0000342A" w:rsidRPr="00AB4A57" w:rsidRDefault="0000342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E7F88E2" w14:textId="3D9AAAA5" w:rsidR="0000342A" w:rsidRDefault="0000342A" w:rsidP="0000342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нал городского конкурса экологической моды «Галерея образов»</w:t>
            </w:r>
          </w:p>
        </w:tc>
        <w:tc>
          <w:tcPr>
            <w:tcW w:w="2551" w:type="dxa"/>
          </w:tcPr>
          <w:p w14:paraId="1DB2FF80" w14:textId="362AA106" w:rsidR="0000342A" w:rsidRDefault="0000342A" w:rsidP="001B1F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1.2025</w:t>
            </w:r>
          </w:p>
        </w:tc>
        <w:tc>
          <w:tcPr>
            <w:tcW w:w="3135" w:type="dxa"/>
          </w:tcPr>
          <w:p w14:paraId="3E8D9187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77008A38" w14:textId="7748CA80" w:rsidR="0000342A" w:rsidRPr="00B54B66" w:rsidRDefault="0000342A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35" w:type="dxa"/>
          </w:tcPr>
          <w:p w14:paraId="2A86B5B2" w14:textId="77777777" w:rsidR="0000342A" w:rsidRDefault="0000342A" w:rsidP="00DB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6AC37370" w14:textId="460E941F" w:rsidR="0000342A" w:rsidRDefault="008C3A40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7</w:t>
            </w:r>
            <w:r w:rsidR="0000342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0 чел.</w:t>
            </w:r>
          </w:p>
        </w:tc>
        <w:tc>
          <w:tcPr>
            <w:tcW w:w="2790" w:type="dxa"/>
          </w:tcPr>
          <w:p w14:paraId="67307B82" w14:textId="37BF0155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00342A" w:rsidRPr="00E7513E" w14:paraId="5AB695FA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401BEF7" w14:textId="77777777" w:rsidR="0000342A" w:rsidRPr="00AB4A57" w:rsidRDefault="0000342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207EE67" w14:textId="72523400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е «</w:t>
            </w:r>
            <w:proofErr w:type="spellStart"/>
            <w:r w:rsidRPr="0076077B">
              <w:rPr>
                <w:sz w:val="30"/>
                <w:szCs w:val="30"/>
              </w:rPr>
              <w:t>Прыйшлі</w:t>
            </w:r>
            <w:proofErr w:type="spellEnd"/>
            <w:r w:rsidRPr="0076077B">
              <w:rPr>
                <w:sz w:val="30"/>
                <w:szCs w:val="30"/>
              </w:rPr>
              <w:t xml:space="preserve"> </w:t>
            </w:r>
            <w:proofErr w:type="spellStart"/>
            <w:r w:rsidRPr="0076077B">
              <w:rPr>
                <w:sz w:val="30"/>
                <w:szCs w:val="30"/>
              </w:rPr>
              <w:t>Пакровы</w:t>
            </w:r>
            <w:proofErr w:type="spellEnd"/>
            <w:r w:rsidRPr="0076077B">
              <w:rPr>
                <w:sz w:val="30"/>
                <w:szCs w:val="30"/>
              </w:rPr>
              <w:t xml:space="preserve">, </w:t>
            </w:r>
            <w:proofErr w:type="spellStart"/>
            <w:r w:rsidRPr="0076077B">
              <w:rPr>
                <w:sz w:val="30"/>
                <w:szCs w:val="30"/>
              </w:rPr>
              <w:t>пытаюць</w:t>
            </w:r>
            <w:proofErr w:type="spellEnd"/>
            <w:r w:rsidRPr="0076077B">
              <w:rPr>
                <w:sz w:val="30"/>
                <w:szCs w:val="30"/>
              </w:rPr>
              <w:t xml:space="preserve">, </w:t>
            </w:r>
            <w:proofErr w:type="spellStart"/>
            <w:r w:rsidRPr="0076077B">
              <w:rPr>
                <w:sz w:val="30"/>
                <w:szCs w:val="30"/>
              </w:rPr>
              <w:t>ці</w:t>
            </w:r>
            <w:proofErr w:type="spellEnd"/>
            <w:r w:rsidRPr="0076077B">
              <w:rPr>
                <w:sz w:val="30"/>
                <w:szCs w:val="30"/>
              </w:rPr>
              <w:t xml:space="preserve"> да </w:t>
            </w:r>
            <w:proofErr w:type="spellStart"/>
            <w:r w:rsidRPr="0076077B">
              <w:rPr>
                <w:sz w:val="30"/>
                <w:szCs w:val="30"/>
              </w:rPr>
              <w:t>зімы</w:t>
            </w:r>
            <w:proofErr w:type="spellEnd"/>
            <w:r w:rsidRPr="0076077B">
              <w:rPr>
                <w:sz w:val="30"/>
                <w:szCs w:val="30"/>
              </w:rPr>
              <w:t xml:space="preserve"> </w:t>
            </w:r>
            <w:proofErr w:type="spellStart"/>
            <w:r w:rsidRPr="0076077B">
              <w:rPr>
                <w:sz w:val="30"/>
                <w:szCs w:val="30"/>
              </w:rPr>
              <w:t>гатовы</w:t>
            </w:r>
            <w:proofErr w:type="spellEnd"/>
            <w:r w:rsidRPr="0076077B"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</w:rPr>
              <w:t>» в рамках культурно-просветительного проекта «Народный календарь»</w:t>
            </w:r>
          </w:p>
        </w:tc>
        <w:tc>
          <w:tcPr>
            <w:tcW w:w="2551" w:type="dxa"/>
          </w:tcPr>
          <w:p w14:paraId="05518711" w14:textId="56A1C9D4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76077B">
              <w:rPr>
                <w:sz w:val="30"/>
                <w:szCs w:val="30"/>
              </w:rPr>
              <w:t>15.11.2025</w:t>
            </w:r>
          </w:p>
        </w:tc>
        <w:tc>
          <w:tcPr>
            <w:tcW w:w="3135" w:type="dxa"/>
          </w:tcPr>
          <w:p w14:paraId="17C89E2A" w14:textId="77777777" w:rsidR="0000342A" w:rsidRDefault="0000342A" w:rsidP="00DB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23B739A6" w14:textId="71BEAFA2" w:rsidR="0000342A" w:rsidRPr="001E7787" w:rsidRDefault="001E7787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 </w:t>
            </w:r>
            <w:r w:rsidR="0000342A" w:rsidRPr="001E7787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Романовская Слобода, 28</w:t>
            </w:r>
          </w:p>
        </w:tc>
        <w:tc>
          <w:tcPr>
            <w:tcW w:w="2535" w:type="dxa"/>
          </w:tcPr>
          <w:p w14:paraId="6DD37321" w14:textId="77777777" w:rsidR="0000342A" w:rsidRDefault="0000342A" w:rsidP="00DB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472B4EB1" w14:textId="63F4B777" w:rsidR="0000342A" w:rsidRDefault="0000342A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1E7787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6376AC23" w14:textId="3E2F4173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00342A" w:rsidRPr="00E7513E" w14:paraId="6A904F38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9EC0498" w14:textId="77777777" w:rsidR="0000342A" w:rsidRPr="00AB4A57" w:rsidRDefault="0000342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E790FE4" w14:textId="35EE9DDD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е «</w:t>
            </w:r>
            <w:r w:rsidRPr="0076077B">
              <w:rPr>
                <w:sz w:val="30"/>
                <w:szCs w:val="30"/>
              </w:rPr>
              <w:t>Наследники Победы</w:t>
            </w:r>
            <w:r>
              <w:rPr>
                <w:sz w:val="30"/>
                <w:szCs w:val="30"/>
              </w:rPr>
              <w:t xml:space="preserve">» </w:t>
            </w:r>
            <w:r>
              <w:rPr>
                <w:rFonts w:eastAsia="Times New Roman"/>
                <w:sz w:val="30"/>
                <w:szCs w:val="30"/>
              </w:rPr>
              <w:t>в рамках культурно-просветительного, гражданско-патриотического проекта «История страны – моя история»</w:t>
            </w:r>
          </w:p>
        </w:tc>
        <w:tc>
          <w:tcPr>
            <w:tcW w:w="2551" w:type="dxa"/>
          </w:tcPr>
          <w:p w14:paraId="75635B0B" w14:textId="1E2AECE5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76077B">
              <w:rPr>
                <w:sz w:val="30"/>
                <w:szCs w:val="30"/>
              </w:rPr>
              <w:t>29.11.2025</w:t>
            </w:r>
          </w:p>
        </w:tc>
        <w:tc>
          <w:tcPr>
            <w:tcW w:w="3135" w:type="dxa"/>
          </w:tcPr>
          <w:p w14:paraId="6FCEDD36" w14:textId="77777777" w:rsidR="0000342A" w:rsidRDefault="0000342A" w:rsidP="00DB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7FA89E31" w14:textId="1D5949B9" w:rsidR="0000342A" w:rsidRPr="00B54B66" w:rsidRDefault="001E7787" w:rsidP="00B54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 </w:t>
            </w:r>
            <w:r w:rsidR="0000342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Романовская Слобода, 28</w:t>
            </w:r>
          </w:p>
        </w:tc>
        <w:tc>
          <w:tcPr>
            <w:tcW w:w="2535" w:type="dxa"/>
          </w:tcPr>
          <w:p w14:paraId="78C8AA8D" w14:textId="77777777" w:rsidR="0000342A" w:rsidRDefault="0000342A" w:rsidP="00DB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02C9BEE8" w14:textId="4543D424" w:rsidR="0000342A" w:rsidRDefault="0000342A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10AD7C90" w14:textId="562E38BA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00342A" w:rsidRPr="00E7513E" w14:paraId="3AB894D7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DCDBEC9" w14:textId="56311591" w:rsidR="0000342A" w:rsidRPr="00AB4A57" w:rsidRDefault="0000342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91D32C8" w14:textId="7D8A3F61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ская выставка-конкурс творческих работ «Зимняя фантазия» </w:t>
            </w:r>
          </w:p>
        </w:tc>
        <w:tc>
          <w:tcPr>
            <w:tcW w:w="2551" w:type="dxa"/>
          </w:tcPr>
          <w:p w14:paraId="503215F8" w14:textId="0D224123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11.2025</w:t>
            </w:r>
            <w:r w:rsidRPr="00D252EF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17.01.2026</w:t>
            </w:r>
          </w:p>
        </w:tc>
        <w:tc>
          <w:tcPr>
            <w:tcW w:w="3135" w:type="dxa"/>
          </w:tcPr>
          <w:p w14:paraId="2E285ABE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2C81B9D7" w14:textId="5814B9CA" w:rsidR="0000342A" w:rsidRDefault="0000342A" w:rsidP="00B54B6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01FCF803" w14:textId="77777777" w:rsidR="0000342A" w:rsidRDefault="0000342A" w:rsidP="004C7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07C3326B" w14:textId="3C124B34" w:rsidR="0000342A" w:rsidRDefault="0000342A" w:rsidP="00B5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70 чел.</w:t>
            </w:r>
          </w:p>
        </w:tc>
        <w:tc>
          <w:tcPr>
            <w:tcW w:w="2790" w:type="dxa"/>
          </w:tcPr>
          <w:p w14:paraId="6671E705" w14:textId="3E804420" w:rsidR="0000342A" w:rsidRDefault="0000342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00342A" w:rsidRPr="000602A7" w14:paraId="1960B70E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5596" w:type="dxa"/>
            <w:gridSpan w:val="7"/>
          </w:tcPr>
          <w:p w14:paraId="01EA6CE8" w14:textId="77777777" w:rsidR="0000342A" w:rsidRPr="000602A7" w:rsidRDefault="0000342A" w:rsidP="00BE1D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аздники, конкурсно-развлекательные и познавательные программы</w:t>
            </w:r>
          </w:p>
        </w:tc>
      </w:tr>
      <w:tr w:rsidR="0000342A" w:rsidRPr="000602A7" w14:paraId="076AA9D6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177CE94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C3CBFB6" w14:textId="363F1874" w:rsidR="0000342A" w:rsidRPr="005C36D0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1DF0">
              <w:rPr>
                <w:rFonts w:ascii="Times New Roman" w:hAnsi="Times New Roman"/>
                <w:sz w:val="30"/>
                <w:szCs w:val="30"/>
              </w:rPr>
              <w:t>Образователь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я программ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евизорр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Pr="006C1DF0">
              <w:rPr>
                <w:rFonts w:ascii="Times New Roman" w:hAnsi="Times New Roman"/>
                <w:sz w:val="30"/>
                <w:szCs w:val="30"/>
              </w:rPr>
              <w:t>(по заявка</w:t>
            </w: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Pr="006C1DF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551" w:type="dxa"/>
          </w:tcPr>
          <w:p w14:paraId="0169BC71" w14:textId="77777777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04.11.2025</w:t>
            </w:r>
          </w:p>
          <w:p w14:paraId="506EFF29" w14:textId="50CD691A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05.11.2025</w:t>
            </w:r>
          </w:p>
          <w:p w14:paraId="11936896" w14:textId="7345E03C" w:rsidR="0000342A" w:rsidRPr="005C36D0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11.2025</w:t>
            </w:r>
          </w:p>
        </w:tc>
        <w:tc>
          <w:tcPr>
            <w:tcW w:w="3135" w:type="dxa"/>
          </w:tcPr>
          <w:p w14:paraId="4721BF1E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5F1FF032" w14:textId="5D2DF520" w:rsidR="0000342A" w:rsidRPr="005C36D0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35" w:type="dxa"/>
          </w:tcPr>
          <w:p w14:paraId="72C3BC7C" w14:textId="5BAFDC5F" w:rsidR="0000342A" w:rsidRDefault="0000342A" w:rsidP="0006689F">
            <w:pPr>
              <w:pStyle w:val="12"/>
              <w:spacing w:line="240" w:lineRule="auto"/>
              <w:rPr>
                <w:rFonts w:eastAsia="Calibri"/>
                <w:iCs/>
                <w:sz w:val="30"/>
                <w:szCs w:val="30"/>
              </w:rPr>
            </w:pPr>
            <w:r>
              <w:rPr>
                <w:rFonts w:eastAsia="Calibri"/>
                <w:iCs/>
                <w:sz w:val="30"/>
                <w:szCs w:val="30"/>
              </w:rPr>
              <w:t>У</w:t>
            </w:r>
            <w:r w:rsidR="0006689F">
              <w:rPr>
                <w:rFonts w:eastAsia="Calibri"/>
                <w:iCs/>
                <w:sz w:val="30"/>
                <w:szCs w:val="30"/>
              </w:rPr>
              <w:t>чащиеся д/о лагеря</w:t>
            </w:r>
            <w:r w:rsidRPr="006C1DF0">
              <w:rPr>
                <w:rFonts w:eastAsia="Calibri"/>
                <w:iCs/>
                <w:sz w:val="30"/>
                <w:szCs w:val="30"/>
              </w:rPr>
              <w:t xml:space="preserve"> </w:t>
            </w:r>
            <w:r w:rsidR="0006689F">
              <w:rPr>
                <w:rFonts w:eastAsia="Calibri"/>
                <w:iCs/>
                <w:sz w:val="30"/>
                <w:szCs w:val="30"/>
              </w:rPr>
              <w:t>«Начальная школа № 29 г. </w:t>
            </w:r>
            <w:r>
              <w:rPr>
                <w:rFonts w:eastAsia="Calibri"/>
                <w:iCs/>
                <w:sz w:val="30"/>
                <w:szCs w:val="30"/>
              </w:rPr>
              <w:t>Минска имени братьев Сенько»</w:t>
            </w:r>
          </w:p>
          <w:p w14:paraId="674EA6B9" w14:textId="7268CAF7" w:rsidR="0000342A" w:rsidRPr="005C36D0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rFonts w:eastAsia="Calibri"/>
                <w:iCs/>
                <w:sz w:val="30"/>
                <w:szCs w:val="30"/>
              </w:rPr>
              <w:t>60 чел.</w:t>
            </w:r>
          </w:p>
        </w:tc>
        <w:tc>
          <w:tcPr>
            <w:tcW w:w="2790" w:type="dxa"/>
          </w:tcPr>
          <w:p w14:paraId="0438D0C6" w14:textId="2212A354" w:rsidR="0000342A" w:rsidRPr="00491407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1407">
              <w:rPr>
                <w:rFonts w:ascii="Times New Roman" w:hAnsi="Times New Roman"/>
                <w:sz w:val="30"/>
                <w:szCs w:val="30"/>
              </w:rPr>
              <w:t>Хвасько Е.О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91407">
              <w:rPr>
                <w:rFonts w:ascii="Times New Roman" w:hAnsi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4F5EEB03" w14:textId="77777777" w:rsidR="0000342A" w:rsidRPr="0006689F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0342A" w:rsidRPr="000602A7" w14:paraId="22FE7F8E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7CE9BF1" w14:textId="4D3FA601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C416F73" w14:textId="01BF66AC" w:rsidR="0000342A" w:rsidRPr="006C1DF0" w:rsidRDefault="0000342A" w:rsidP="0006689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0A63EF">
              <w:rPr>
                <w:rFonts w:ascii="Times New Roman" w:hAnsi="Times New Roman"/>
                <w:sz w:val="30"/>
                <w:szCs w:val="30"/>
              </w:rPr>
              <w:t>онцерт «Осенни</w:t>
            </w:r>
            <w:r>
              <w:rPr>
                <w:rFonts w:ascii="Times New Roman" w:hAnsi="Times New Roman"/>
                <w:sz w:val="30"/>
                <w:szCs w:val="30"/>
              </w:rPr>
              <w:t>е встречи</w:t>
            </w:r>
            <w:r w:rsidRPr="000A63EF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14:paraId="055D7535" w14:textId="6CE855AB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ноябрь</w:t>
            </w:r>
          </w:p>
        </w:tc>
        <w:tc>
          <w:tcPr>
            <w:tcW w:w="3135" w:type="dxa"/>
          </w:tcPr>
          <w:p w14:paraId="456D3156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6D663157" w14:textId="74ADAA5A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14:paraId="4DC96F81" w14:textId="77777777" w:rsidR="0006689F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чащиеся и педагог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ГТЭЦДиМ</w:t>
            </w:r>
            <w:proofErr w:type="spellEnd"/>
          </w:p>
          <w:p w14:paraId="4F269EAF" w14:textId="43C79004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 чел.</w:t>
            </w:r>
          </w:p>
          <w:p w14:paraId="047FD490" w14:textId="77777777" w:rsidR="0000342A" w:rsidRDefault="0000342A" w:rsidP="0006689F">
            <w:pPr>
              <w:pStyle w:val="12"/>
              <w:spacing w:line="240" w:lineRule="auto"/>
              <w:rPr>
                <w:rFonts w:eastAsia="Calibri"/>
                <w:iCs/>
                <w:sz w:val="30"/>
                <w:szCs w:val="30"/>
              </w:rPr>
            </w:pPr>
          </w:p>
        </w:tc>
        <w:tc>
          <w:tcPr>
            <w:tcW w:w="2790" w:type="dxa"/>
          </w:tcPr>
          <w:p w14:paraId="370A58D4" w14:textId="5BB18B19" w:rsidR="0000342A" w:rsidRPr="00491407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1407">
              <w:rPr>
                <w:rFonts w:ascii="Times New Roman" w:hAnsi="Times New Roman"/>
                <w:sz w:val="30"/>
                <w:szCs w:val="30"/>
              </w:rPr>
              <w:t>Хвасько Е.О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91407">
              <w:rPr>
                <w:rFonts w:ascii="Times New Roman" w:hAnsi="Times New Roman"/>
                <w:sz w:val="30"/>
                <w:szCs w:val="30"/>
              </w:rPr>
              <w:t>заведующий информационно-методическим отделом</w:t>
            </w:r>
          </w:p>
        </w:tc>
      </w:tr>
      <w:tr w:rsidR="0000342A" w:rsidRPr="000602A7" w14:paraId="266092DF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9830D7D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3A93E10" w14:textId="2CDED89F" w:rsidR="0000342A" w:rsidRDefault="0000342A" w:rsidP="0006689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зорная экскурсия по Музею Боевой Славы 31-й Армии</w:t>
            </w:r>
          </w:p>
        </w:tc>
        <w:tc>
          <w:tcPr>
            <w:tcW w:w="2551" w:type="dxa"/>
          </w:tcPr>
          <w:p w14:paraId="3EBEDADB" w14:textId="7C2910FE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ой записи</w:t>
            </w:r>
          </w:p>
        </w:tc>
        <w:tc>
          <w:tcPr>
            <w:tcW w:w="3135" w:type="dxa"/>
          </w:tcPr>
          <w:p w14:paraId="73E19EFD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3ADEE4E4" w14:textId="090A86CA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14:paraId="4D2804EE" w14:textId="77777777" w:rsidR="0000342A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13FFD6CC" w14:textId="1351FFB9" w:rsidR="0000342A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чел.</w:t>
            </w:r>
          </w:p>
        </w:tc>
        <w:tc>
          <w:tcPr>
            <w:tcW w:w="2790" w:type="dxa"/>
          </w:tcPr>
          <w:p w14:paraId="58E00D06" w14:textId="4BCC06D7" w:rsidR="0000342A" w:rsidRPr="00491407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00342A" w:rsidRPr="000602A7" w14:paraId="138D7BA7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586FD9C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6BC151F" w14:textId="3536C785" w:rsidR="0000342A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е в рамках культурно-образовательного проекта «Экология и культура» под девизом «Познаем страну родную»</w:t>
            </w:r>
          </w:p>
        </w:tc>
        <w:tc>
          <w:tcPr>
            <w:tcW w:w="2551" w:type="dxa"/>
          </w:tcPr>
          <w:p w14:paraId="28834318" w14:textId="4544366C" w:rsidR="000034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3135" w:type="dxa"/>
          </w:tcPr>
          <w:p w14:paraId="4EB1BADF" w14:textId="55AA5A9A" w:rsidR="000034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C723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елорусский государственный академический театр юного зрителя</w:t>
            </w:r>
            <w:r w:rsidR="001E77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ул. 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Энгельса, 26 </w:t>
            </w:r>
          </w:p>
        </w:tc>
        <w:tc>
          <w:tcPr>
            <w:tcW w:w="2535" w:type="dxa"/>
          </w:tcPr>
          <w:p w14:paraId="2E6CBB8F" w14:textId="77777777" w:rsidR="0000342A" w:rsidRDefault="0000342A" w:rsidP="0006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135ADDF9" w14:textId="5107E022" w:rsidR="0000342A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val="be-BY" w:eastAsia="be-BY"/>
              </w:rPr>
              <w:t>90 чел.</w:t>
            </w:r>
          </w:p>
        </w:tc>
        <w:tc>
          <w:tcPr>
            <w:tcW w:w="2790" w:type="dxa"/>
          </w:tcPr>
          <w:p w14:paraId="20024E95" w14:textId="4769652A" w:rsidR="000034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C7231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Орловская Е.П., заведующий отделом экологии и охраны природы</w:t>
            </w:r>
          </w:p>
        </w:tc>
      </w:tr>
      <w:tr w:rsidR="0000342A" w:rsidRPr="000602A7" w14:paraId="67B75922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CA2DA62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EA0AA47" w14:textId="3AFA741C" w:rsidR="0000342A" w:rsidRPr="0019292A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 xml:space="preserve">Туристско-спортивное мероприятие «Туристские старты» для обучающихся </w:t>
            </w:r>
            <w:proofErr w:type="spellStart"/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2551" w:type="dxa"/>
          </w:tcPr>
          <w:p w14:paraId="74B16D56" w14:textId="1F8F7EC5" w:rsidR="0000342A" w:rsidRPr="001929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08.11.2025</w:t>
            </w:r>
          </w:p>
        </w:tc>
        <w:tc>
          <w:tcPr>
            <w:tcW w:w="3135" w:type="dxa"/>
          </w:tcPr>
          <w:p w14:paraId="55BC6CB5" w14:textId="3073E8EC" w:rsidR="0000342A" w:rsidRPr="0019292A" w:rsidRDefault="0000342A" w:rsidP="0019292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 xml:space="preserve">Минский район, лесной массив  в районе </w:t>
            </w:r>
            <w:proofErr w:type="spellStart"/>
            <w:r w:rsidR="0019292A">
              <w:rPr>
                <w:rFonts w:ascii="Times New Roman" w:hAnsi="Times New Roman" w:cs="Times New Roman"/>
                <w:sz w:val="30"/>
                <w:szCs w:val="30"/>
              </w:rPr>
              <w:t>о.п</w:t>
            </w:r>
            <w:proofErr w:type="spellEnd"/>
            <w:r w:rsidR="0019292A">
              <w:rPr>
                <w:rFonts w:ascii="Times New Roman" w:hAnsi="Times New Roman" w:cs="Times New Roman"/>
                <w:sz w:val="30"/>
                <w:szCs w:val="30"/>
              </w:rPr>
              <w:t>. Зеленое</w:t>
            </w:r>
          </w:p>
        </w:tc>
        <w:tc>
          <w:tcPr>
            <w:tcW w:w="2535" w:type="dxa"/>
          </w:tcPr>
          <w:p w14:paraId="7E504B3F" w14:textId="2A98D3F5" w:rsidR="0000342A" w:rsidRPr="001929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и педагоги </w:t>
            </w:r>
            <w:proofErr w:type="spellStart"/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6963A0E0" w14:textId="106DD222" w:rsidR="0000342A" w:rsidRPr="001929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60 чел.</w:t>
            </w:r>
          </w:p>
          <w:p w14:paraId="38A34E52" w14:textId="77777777" w:rsidR="0000342A" w:rsidRPr="0019292A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14:paraId="6C006F36" w14:textId="1F9CC507" w:rsidR="0000342A" w:rsidRPr="0019292A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292A">
              <w:rPr>
                <w:rFonts w:ascii="Times New Roman" w:hAnsi="Times New Roman" w:cs="Times New Roman"/>
                <w:sz w:val="30"/>
                <w:szCs w:val="30"/>
              </w:rPr>
              <w:t>Генова М.Н., заведующий отделом спортивного туризма</w:t>
            </w:r>
          </w:p>
        </w:tc>
      </w:tr>
      <w:tr w:rsidR="0000342A" w:rsidRPr="000602A7" w14:paraId="756E368A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36D8F80" w14:textId="77777777" w:rsidR="0000342A" w:rsidRPr="0000023B" w:rsidRDefault="0000342A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D270D06" w14:textId="102A6943" w:rsidR="0000342A" w:rsidRPr="00753D24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3D24">
              <w:rPr>
                <w:rFonts w:ascii="Times New Roman" w:hAnsi="Times New Roman" w:cs="Times New Roman"/>
                <w:sz w:val="30"/>
                <w:szCs w:val="30"/>
              </w:rPr>
              <w:t>Экскур</w:t>
            </w:r>
            <w:r w:rsidR="00AD5394">
              <w:rPr>
                <w:rFonts w:ascii="Times New Roman" w:hAnsi="Times New Roman" w:cs="Times New Roman"/>
                <w:sz w:val="30"/>
                <w:szCs w:val="30"/>
              </w:rPr>
              <w:t xml:space="preserve">сия «Эко-приключение в </w:t>
            </w:r>
            <w:proofErr w:type="spellStart"/>
            <w:r w:rsidR="00AD5394">
              <w:rPr>
                <w:rFonts w:ascii="Times New Roman" w:hAnsi="Times New Roman" w:cs="Times New Roman"/>
                <w:sz w:val="30"/>
                <w:szCs w:val="30"/>
              </w:rPr>
              <w:t>Налибокс</w:t>
            </w:r>
            <w:r w:rsidRPr="00753D24">
              <w:rPr>
                <w:rFonts w:ascii="Times New Roman" w:hAnsi="Times New Roman" w:cs="Times New Roman"/>
                <w:sz w:val="30"/>
                <w:szCs w:val="30"/>
              </w:rPr>
              <w:t>кой</w:t>
            </w:r>
            <w:proofErr w:type="spellEnd"/>
            <w:r w:rsidRPr="00753D24">
              <w:rPr>
                <w:rFonts w:ascii="Times New Roman" w:hAnsi="Times New Roman" w:cs="Times New Roman"/>
                <w:sz w:val="30"/>
                <w:szCs w:val="30"/>
              </w:rPr>
              <w:t xml:space="preserve"> пуще»</w:t>
            </w:r>
          </w:p>
        </w:tc>
        <w:tc>
          <w:tcPr>
            <w:tcW w:w="2551" w:type="dxa"/>
          </w:tcPr>
          <w:p w14:paraId="4E2B6BC2" w14:textId="54D9EA8E" w:rsidR="0000342A" w:rsidRPr="00753D24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53D24">
              <w:rPr>
                <w:rFonts w:ascii="Times New Roman" w:hAnsi="Times New Roman" w:cs="Times New Roman"/>
                <w:sz w:val="30"/>
                <w:szCs w:val="30"/>
              </w:rPr>
              <w:t>22.11.2025</w:t>
            </w:r>
          </w:p>
        </w:tc>
        <w:tc>
          <w:tcPr>
            <w:tcW w:w="3135" w:type="dxa"/>
          </w:tcPr>
          <w:p w14:paraId="72D1BD60" w14:textId="4614FB04" w:rsidR="0000342A" w:rsidRPr="00753D24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753D2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.</w:t>
            </w:r>
            <w:r w:rsidR="00AD539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 w:rsidRPr="00753D2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нчары, Воложинский район</w:t>
            </w:r>
          </w:p>
        </w:tc>
        <w:tc>
          <w:tcPr>
            <w:tcW w:w="2535" w:type="dxa"/>
          </w:tcPr>
          <w:p w14:paraId="735B0C26" w14:textId="2DEEB3D4" w:rsidR="0000342A" w:rsidRPr="00753D24" w:rsidRDefault="0000342A" w:rsidP="0006689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53D24">
              <w:rPr>
                <w:rFonts w:ascii="Times New Roman" w:hAnsi="Times New Roman"/>
                <w:sz w:val="30"/>
                <w:szCs w:val="30"/>
              </w:rPr>
              <w:t>Учащиеся ГУО «Средняя школа №</w:t>
            </w:r>
            <w:r w:rsidR="00AD5394">
              <w:rPr>
                <w:rFonts w:ascii="Times New Roman" w:hAnsi="Times New Roman"/>
                <w:sz w:val="30"/>
                <w:szCs w:val="30"/>
              </w:rPr>
              <w:t> </w:t>
            </w:r>
            <w:r w:rsidRPr="00753D24">
              <w:rPr>
                <w:rFonts w:ascii="Times New Roman" w:hAnsi="Times New Roman"/>
                <w:sz w:val="30"/>
                <w:szCs w:val="30"/>
              </w:rPr>
              <w:t>15 г. Минска»</w:t>
            </w:r>
          </w:p>
        </w:tc>
        <w:tc>
          <w:tcPr>
            <w:tcW w:w="2790" w:type="dxa"/>
          </w:tcPr>
          <w:p w14:paraId="0F41BD26" w14:textId="39758AA8" w:rsidR="0000342A" w:rsidRPr="00753D24" w:rsidRDefault="0000342A" w:rsidP="0006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 w:rsidRPr="00753D24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Милько Е.И.</w:t>
            </w:r>
            <w:r w:rsidR="00AD5394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,</w:t>
            </w:r>
          </w:p>
          <w:p w14:paraId="06EE0CD0" w14:textId="345795E5" w:rsidR="0000342A" w:rsidRPr="00753D24" w:rsidRDefault="0000342A" w:rsidP="0006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 w:rsidRPr="00753D24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культорганизатор</w:t>
            </w:r>
          </w:p>
        </w:tc>
      </w:tr>
      <w:tr w:rsidR="0000342A" w:rsidRPr="000602A7" w14:paraId="108B1AA7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596" w:type="dxa"/>
            <w:gridSpan w:val="7"/>
          </w:tcPr>
          <w:p w14:paraId="0F4621CB" w14:textId="68021E76" w:rsidR="0000342A" w:rsidRPr="000602A7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отрудничество с общественными  объединениями, организациями</w:t>
            </w:r>
          </w:p>
        </w:tc>
      </w:tr>
      <w:tr w:rsidR="0000342A" w:rsidRPr="000602A7" w14:paraId="06D113CC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84A7EF5" w14:textId="77777777" w:rsidR="0000342A" w:rsidRPr="00566879" w:rsidRDefault="0000342A" w:rsidP="00FF0C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CF582D3" w14:textId="2E92E57F" w:rsidR="0000342A" w:rsidRDefault="0000342A" w:rsidP="000668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е областные соревнования по спортивному ориентированию среди детско-юношеских команд, посвященные памяти П.М.Машерова</w:t>
            </w:r>
          </w:p>
        </w:tc>
        <w:tc>
          <w:tcPr>
            <w:tcW w:w="2551" w:type="dxa"/>
          </w:tcPr>
          <w:p w14:paraId="51A8C260" w14:textId="7FC59950" w:rsidR="0000342A" w:rsidRDefault="00923C77" w:rsidP="0006689F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0</w:t>
            </w:r>
            <w:r w:rsidR="0000342A">
              <w:rPr>
                <w:rFonts w:eastAsia="Times New Roman"/>
                <w:sz w:val="30"/>
                <w:szCs w:val="30"/>
                <w:lang w:eastAsia="en-US"/>
              </w:rPr>
              <w:t>1</w:t>
            </w:r>
            <w:r>
              <w:rPr>
                <w:rFonts w:eastAsia="Times New Roman"/>
                <w:sz w:val="30"/>
                <w:szCs w:val="30"/>
                <w:lang w:eastAsia="en-US"/>
              </w:rPr>
              <w:t>.11.2025</w:t>
            </w:r>
            <w:r w:rsidRPr="00D252EF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0</w:t>
            </w:r>
            <w:r w:rsidR="0000342A">
              <w:rPr>
                <w:rFonts w:eastAsia="Times New Roman"/>
                <w:sz w:val="30"/>
                <w:szCs w:val="30"/>
                <w:lang w:eastAsia="en-US"/>
              </w:rPr>
              <w:t>2.11.2025</w:t>
            </w:r>
          </w:p>
        </w:tc>
        <w:tc>
          <w:tcPr>
            <w:tcW w:w="3135" w:type="dxa"/>
          </w:tcPr>
          <w:p w14:paraId="5235C207" w14:textId="59DE1D33" w:rsidR="0000342A" w:rsidRDefault="0000342A" w:rsidP="0006689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тебская область, Полоцкий район, озеро </w:t>
            </w:r>
            <w:proofErr w:type="spellStart"/>
            <w:r>
              <w:rPr>
                <w:sz w:val="30"/>
                <w:szCs w:val="30"/>
              </w:rPr>
              <w:t>Тросно</w:t>
            </w:r>
            <w:proofErr w:type="spellEnd"/>
          </w:p>
        </w:tc>
        <w:tc>
          <w:tcPr>
            <w:tcW w:w="2535" w:type="dxa"/>
          </w:tcPr>
          <w:p w14:paraId="14A94A40" w14:textId="77777777" w:rsidR="00D42B4B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7361689F" w14:textId="3D922E3A" w:rsidR="0000342A" w:rsidRPr="00291E23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20 чел.</w:t>
            </w:r>
          </w:p>
        </w:tc>
        <w:tc>
          <w:tcPr>
            <w:tcW w:w="2790" w:type="dxa"/>
          </w:tcPr>
          <w:p w14:paraId="7AF7930B" w14:textId="4212D718" w:rsidR="0000342A" w:rsidRDefault="0000342A" w:rsidP="0006689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00342A" w:rsidRPr="000602A7" w14:paraId="27C8FF0C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B1677DF" w14:textId="77777777" w:rsidR="0000342A" w:rsidRPr="00566879" w:rsidRDefault="0000342A" w:rsidP="00FF0C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680167A6" w14:textId="5F481F17" w:rsidR="0000342A" w:rsidRDefault="0000342A" w:rsidP="0006689F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пешеходного туризма на коротких дистанциях «Сатурн»</w:t>
            </w:r>
          </w:p>
        </w:tc>
        <w:tc>
          <w:tcPr>
            <w:tcW w:w="2551" w:type="dxa"/>
          </w:tcPr>
          <w:p w14:paraId="18F229A4" w14:textId="15E80C00" w:rsidR="0000342A" w:rsidRDefault="0000342A" w:rsidP="0006689F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13</w:t>
            </w:r>
            <w:r w:rsidR="00923C77">
              <w:rPr>
                <w:rFonts w:eastAsia="Times New Roman"/>
                <w:sz w:val="30"/>
                <w:szCs w:val="30"/>
                <w:lang w:eastAsia="en-US"/>
              </w:rPr>
              <w:t>.11.2025</w:t>
            </w:r>
            <w:r w:rsidR="00923C77" w:rsidRPr="00D252EF">
              <w:rPr>
                <w:sz w:val="30"/>
                <w:szCs w:val="30"/>
              </w:rPr>
              <w:t>–</w:t>
            </w:r>
            <w:r>
              <w:rPr>
                <w:rFonts w:eastAsia="Times New Roman"/>
                <w:sz w:val="30"/>
                <w:szCs w:val="30"/>
                <w:lang w:eastAsia="en-US"/>
              </w:rPr>
              <w:t>16.11.2025</w:t>
            </w:r>
          </w:p>
        </w:tc>
        <w:tc>
          <w:tcPr>
            <w:tcW w:w="3135" w:type="dxa"/>
          </w:tcPr>
          <w:p w14:paraId="1D34465B" w14:textId="2CA207B7" w:rsidR="0000342A" w:rsidRDefault="0000342A" w:rsidP="0006689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асть, г. Бобруйск</w:t>
            </w:r>
          </w:p>
        </w:tc>
        <w:tc>
          <w:tcPr>
            <w:tcW w:w="2535" w:type="dxa"/>
          </w:tcPr>
          <w:p w14:paraId="2C042AA8" w14:textId="77777777" w:rsidR="00D42B4B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797BD95C" w14:textId="36E542BA" w:rsidR="0000342A" w:rsidRPr="00291E23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40 чел.</w:t>
            </w:r>
          </w:p>
        </w:tc>
        <w:tc>
          <w:tcPr>
            <w:tcW w:w="2790" w:type="dxa"/>
          </w:tcPr>
          <w:p w14:paraId="1F4EA97E" w14:textId="217769B7" w:rsidR="0000342A" w:rsidRDefault="0000342A" w:rsidP="0006689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00342A" w:rsidRPr="000602A7" w14:paraId="57D1C44F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6A2730D" w14:textId="77777777" w:rsidR="0000342A" w:rsidRPr="00566879" w:rsidRDefault="0000342A" w:rsidP="00F376FD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124B6B4" w14:textId="2CC76028" w:rsidR="0000342A" w:rsidRPr="00DB0446" w:rsidRDefault="0000342A" w:rsidP="0006689F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Соревнования по возрастным группам в виде «боулдеринг» в рамках Республиканской спартакиады среди детей и молодежи (2006-2011 г.р.)</w:t>
            </w:r>
          </w:p>
        </w:tc>
        <w:tc>
          <w:tcPr>
            <w:tcW w:w="2551" w:type="dxa"/>
          </w:tcPr>
          <w:p w14:paraId="0881F056" w14:textId="14705E3A" w:rsidR="0000342A" w:rsidRPr="00DB0446" w:rsidRDefault="00D42B4B" w:rsidP="0006689F">
            <w:pPr>
              <w:pStyle w:val="12"/>
              <w:spacing w:line="240" w:lineRule="auto"/>
              <w:rPr>
                <w:rFonts w:eastAsia="Times New Roman"/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rFonts w:eastAsia="Times New Roman"/>
                <w:color w:val="auto"/>
                <w:sz w:val="30"/>
                <w:szCs w:val="30"/>
                <w:lang w:eastAsia="en-US"/>
              </w:rPr>
              <w:t>Н</w:t>
            </w:r>
            <w:r w:rsidR="0000342A" w:rsidRPr="00DB0446">
              <w:rPr>
                <w:rFonts w:eastAsia="Times New Roman"/>
                <w:color w:val="auto"/>
                <w:sz w:val="30"/>
                <w:szCs w:val="30"/>
                <w:lang w:eastAsia="en-US"/>
              </w:rPr>
              <w:t>оябрь</w:t>
            </w:r>
            <w:r w:rsidR="00DB0446" w:rsidRPr="00DB0446">
              <w:rPr>
                <w:rFonts w:eastAsia="Times New Roman"/>
                <w:color w:val="auto"/>
                <w:sz w:val="30"/>
                <w:szCs w:val="30"/>
                <w:lang w:eastAsia="en-US"/>
              </w:rPr>
              <w:tab/>
            </w:r>
          </w:p>
        </w:tc>
        <w:tc>
          <w:tcPr>
            <w:tcW w:w="3135" w:type="dxa"/>
          </w:tcPr>
          <w:p w14:paraId="7BEDB7A7" w14:textId="1DE0A6D0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Минская область, г. Минск</w:t>
            </w:r>
          </w:p>
        </w:tc>
        <w:tc>
          <w:tcPr>
            <w:tcW w:w="2535" w:type="dxa"/>
          </w:tcPr>
          <w:p w14:paraId="7EF12F53" w14:textId="77777777" w:rsidR="00D42B4B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69AB8C82" w14:textId="05B18981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color w:val="auto"/>
                <w:sz w:val="30"/>
                <w:szCs w:val="30"/>
                <w:lang w:eastAsia="en-US"/>
              </w:rPr>
              <w:t>18 чел.</w:t>
            </w:r>
          </w:p>
        </w:tc>
        <w:tc>
          <w:tcPr>
            <w:tcW w:w="2790" w:type="dxa"/>
          </w:tcPr>
          <w:p w14:paraId="753A4764" w14:textId="24B8E686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00342A" w:rsidRPr="000602A7" w14:paraId="0FD712E7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CCF62B2" w14:textId="77777777" w:rsidR="0000342A" w:rsidRPr="00566879" w:rsidRDefault="0000342A" w:rsidP="00F376FD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B09EF47" w14:textId="0021D136" w:rsidR="0000342A" w:rsidRPr="00DB0446" w:rsidRDefault="0000342A" w:rsidP="0006689F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Соревнования по возрастным группам в виде «боулдеринг» в рамках Республиканской спартакиады среди детей и молодежи (2012-2015 г.р.)</w:t>
            </w:r>
          </w:p>
        </w:tc>
        <w:tc>
          <w:tcPr>
            <w:tcW w:w="2551" w:type="dxa"/>
          </w:tcPr>
          <w:p w14:paraId="172D3B81" w14:textId="77CE4A07" w:rsidR="0000342A" w:rsidRPr="00DB0446" w:rsidRDefault="00D42B4B" w:rsidP="0006689F">
            <w:pPr>
              <w:pStyle w:val="12"/>
              <w:spacing w:line="240" w:lineRule="auto"/>
              <w:rPr>
                <w:rFonts w:eastAsia="Times New Roman"/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rFonts w:eastAsia="Times New Roman"/>
                <w:color w:val="auto"/>
                <w:sz w:val="30"/>
                <w:szCs w:val="30"/>
                <w:lang w:eastAsia="en-US"/>
              </w:rPr>
              <w:t>Н</w:t>
            </w:r>
            <w:r w:rsidR="0000342A" w:rsidRPr="00DB0446">
              <w:rPr>
                <w:rFonts w:eastAsia="Times New Roman"/>
                <w:color w:val="auto"/>
                <w:sz w:val="30"/>
                <w:szCs w:val="30"/>
                <w:lang w:eastAsia="en-US"/>
              </w:rPr>
              <w:t>оябрь</w:t>
            </w:r>
          </w:p>
        </w:tc>
        <w:tc>
          <w:tcPr>
            <w:tcW w:w="3135" w:type="dxa"/>
          </w:tcPr>
          <w:p w14:paraId="3D508CFE" w14:textId="7BFD02A0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Минская область, г. Минск</w:t>
            </w:r>
          </w:p>
        </w:tc>
        <w:tc>
          <w:tcPr>
            <w:tcW w:w="2535" w:type="dxa"/>
          </w:tcPr>
          <w:p w14:paraId="25FCFEE6" w14:textId="77777777" w:rsidR="00D42B4B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563DD0E7" w14:textId="75CB7586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DB0446">
              <w:rPr>
                <w:color w:val="auto"/>
                <w:sz w:val="30"/>
                <w:szCs w:val="30"/>
                <w:lang w:eastAsia="en-US"/>
              </w:rPr>
              <w:t>12 чел.</w:t>
            </w:r>
          </w:p>
        </w:tc>
        <w:tc>
          <w:tcPr>
            <w:tcW w:w="2790" w:type="dxa"/>
          </w:tcPr>
          <w:p w14:paraId="1C840596" w14:textId="13BCAF2F" w:rsidR="0000342A" w:rsidRPr="00DB0446" w:rsidRDefault="0000342A" w:rsidP="0006689F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DB0446">
              <w:rPr>
                <w:color w:val="auto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00342A" w:rsidRPr="000602A7" w14:paraId="5F4A5E43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27"/>
        </w:trPr>
        <w:tc>
          <w:tcPr>
            <w:tcW w:w="15586" w:type="dxa"/>
            <w:gridSpan w:val="6"/>
          </w:tcPr>
          <w:p w14:paraId="1E4F3253" w14:textId="726A5657" w:rsidR="0000342A" w:rsidRPr="000602A7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Методические мероприятия, семинары</w:t>
            </w:r>
          </w:p>
        </w:tc>
      </w:tr>
      <w:tr w:rsidR="0000342A" w:rsidRPr="000602A7" w14:paraId="72745300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92130F9" w14:textId="77777777" w:rsidR="0000342A" w:rsidRPr="00F2766E" w:rsidRDefault="0000342A" w:rsidP="00F376F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960C4A2" w14:textId="7B38259E" w:rsidR="0000342A" w:rsidRPr="00C22687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Городской семинар «Проектная деятельность музеев учреждений образования»</w:t>
            </w:r>
          </w:p>
        </w:tc>
        <w:tc>
          <w:tcPr>
            <w:tcW w:w="2551" w:type="dxa"/>
          </w:tcPr>
          <w:p w14:paraId="60643E36" w14:textId="75251C26" w:rsidR="0000342A" w:rsidRPr="00C22687" w:rsidRDefault="00D42B4B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00342A">
              <w:rPr>
                <w:rFonts w:ascii="Times New Roman" w:hAnsi="Times New Roman" w:cs="Times New Roman"/>
                <w:sz w:val="30"/>
                <w:szCs w:val="30"/>
              </w:rPr>
              <w:t>оябрь</w:t>
            </w:r>
          </w:p>
        </w:tc>
        <w:tc>
          <w:tcPr>
            <w:tcW w:w="3135" w:type="dxa"/>
          </w:tcPr>
          <w:p w14:paraId="79738D29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00B382C6" w14:textId="319D452D" w:rsidR="0000342A" w:rsidRPr="0079437B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35" w:type="dxa"/>
          </w:tcPr>
          <w:p w14:paraId="01ACA1A7" w14:textId="7DC02E6C" w:rsidR="0000342A" w:rsidRPr="0079437B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Педагогические раб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ки  учреждений образования г. </w:t>
            </w: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Минска,</w:t>
            </w:r>
          </w:p>
        </w:tc>
        <w:tc>
          <w:tcPr>
            <w:tcW w:w="2790" w:type="dxa"/>
          </w:tcPr>
          <w:p w14:paraId="56C22E3A" w14:textId="47CDD5D9" w:rsidR="0000342A" w:rsidRPr="0079437B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00342A" w:rsidRPr="000602A7" w14:paraId="6E2FE913" w14:textId="77777777" w:rsidTr="0006689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4DAA064" w14:textId="77777777" w:rsidR="0000342A" w:rsidRPr="00F2766E" w:rsidRDefault="0000342A" w:rsidP="00F376FD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3247F605" w14:textId="15BBD14E" w:rsidR="0000342A" w:rsidRPr="0079437B" w:rsidRDefault="0000342A" w:rsidP="0045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одской </w:t>
            </w:r>
            <w:r w:rsidR="0045044D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 для педагогов дополнительного образования </w:t>
            </w: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имняя сказка</w:t>
            </w: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вопросам создания флористических композиций из природного материала новогодней тематики (в</w:t>
            </w:r>
            <w:r w:rsidR="0045044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мках работы опорной методической площадки «Воспитание экологической культуры детей и учащейся молодежи»)</w:t>
            </w:r>
          </w:p>
        </w:tc>
        <w:tc>
          <w:tcPr>
            <w:tcW w:w="2551" w:type="dxa"/>
          </w:tcPr>
          <w:p w14:paraId="0DB5E18E" w14:textId="6CEDB3A9" w:rsidR="0000342A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1.2025</w:t>
            </w:r>
          </w:p>
        </w:tc>
        <w:tc>
          <w:tcPr>
            <w:tcW w:w="3135" w:type="dxa"/>
          </w:tcPr>
          <w:p w14:paraId="257E2075" w14:textId="77777777" w:rsidR="00EE1A67" w:rsidRPr="00EE1A67" w:rsidRDefault="00EE1A67" w:rsidP="00EE1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ул. </w:t>
            </w:r>
            <w:proofErr w:type="spellStart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E1A67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  <w:p w14:paraId="159ABFDB" w14:textId="60FB587A" w:rsidR="0000342A" w:rsidRPr="0079437B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14:paraId="6CBF0208" w14:textId="68647DBF" w:rsidR="0000342A" w:rsidRPr="0079437B" w:rsidRDefault="0000342A" w:rsidP="0006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437B">
              <w:rPr>
                <w:rFonts w:ascii="Times New Roman" w:hAnsi="Times New Roman" w:cs="Times New Roman"/>
                <w:sz w:val="30"/>
                <w:szCs w:val="30"/>
              </w:rPr>
              <w:t>Педагогические раб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ки учреждений образования г. Минска</w:t>
            </w:r>
          </w:p>
        </w:tc>
        <w:tc>
          <w:tcPr>
            <w:tcW w:w="2790" w:type="dxa"/>
          </w:tcPr>
          <w:p w14:paraId="76BDE610" w14:textId="114D778E" w:rsidR="0000342A" w:rsidRPr="0079437B" w:rsidRDefault="0000342A" w:rsidP="000668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C7231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Орловская Е.П., заведующий отделом экологии и охраны природы</w:t>
            </w:r>
          </w:p>
        </w:tc>
      </w:tr>
    </w:tbl>
    <w:p w14:paraId="33FEDBCD" w14:textId="77777777" w:rsidR="00397FE4" w:rsidRPr="000602A7" w:rsidRDefault="00397FE4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97FE4" w:rsidRPr="000602A7" w:rsidSect="001607FF">
      <w:footerReference w:type="default" r:id="rId9"/>
      <w:pgSz w:w="16838" w:h="11906" w:orient="landscape"/>
      <w:pgMar w:top="1418" w:right="1134" w:bottom="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F37A" w14:textId="77777777" w:rsidR="00DB0446" w:rsidRDefault="00DB0446" w:rsidP="00EB51B7">
      <w:pPr>
        <w:spacing w:after="0" w:line="240" w:lineRule="auto"/>
      </w:pPr>
      <w:r>
        <w:separator/>
      </w:r>
    </w:p>
  </w:endnote>
  <w:endnote w:type="continuationSeparator" w:id="0">
    <w:p w14:paraId="21101FC3" w14:textId="77777777" w:rsidR="00DB0446" w:rsidRDefault="00DB0446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5E918E42" w:rsidR="00DB0446" w:rsidRDefault="00DB04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FF84CA" w14:textId="77777777" w:rsidR="00DB0446" w:rsidRDefault="00DB04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29EF" w14:textId="77777777" w:rsidR="00DB0446" w:rsidRDefault="00DB0446" w:rsidP="00EB51B7">
      <w:pPr>
        <w:spacing w:after="0" w:line="240" w:lineRule="auto"/>
      </w:pPr>
      <w:r>
        <w:separator/>
      </w:r>
    </w:p>
  </w:footnote>
  <w:footnote w:type="continuationSeparator" w:id="0">
    <w:p w14:paraId="2D8AEBAE" w14:textId="77777777" w:rsidR="00DB0446" w:rsidRDefault="00DB0446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07BA"/>
    <w:multiLevelType w:val="hybridMultilevel"/>
    <w:tmpl w:val="18C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11CB"/>
    <w:rsid w:val="0000342A"/>
    <w:rsid w:val="000035E2"/>
    <w:rsid w:val="0000434B"/>
    <w:rsid w:val="00005C9B"/>
    <w:rsid w:val="0001485B"/>
    <w:rsid w:val="000216FB"/>
    <w:rsid w:val="0002500B"/>
    <w:rsid w:val="00026BB5"/>
    <w:rsid w:val="000273EF"/>
    <w:rsid w:val="00035F35"/>
    <w:rsid w:val="0004179B"/>
    <w:rsid w:val="00041FBA"/>
    <w:rsid w:val="00045FCC"/>
    <w:rsid w:val="000463D3"/>
    <w:rsid w:val="00056E9F"/>
    <w:rsid w:val="00057EA5"/>
    <w:rsid w:val="000602A7"/>
    <w:rsid w:val="0006198B"/>
    <w:rsid w:val="00061C20"/>
    <w:rsid w:val="000637D3"/>
    <w:rsid w:val="0006689F"/>
    <w:rsid w:val="000709F9"/>
    <w:rsid w:val="00073860"/>
    <w:rsid w:val="00082A99"/>
    <w:rsid w:val="00083BFA"/>
    <w:rsid w:val="00085085"/>
    <w:rsid w:val="0008588C"/>
    <w:rsid w:val="00086D06"/>
    <w:rsid w:val="00092F55"/>
    <w:rsid w:val="00095F0E"/>
    <w:rsid w:val="000A2B30"/>
    <w:rsid w:val="000A30BD"/>
    <w:rsid w:val="000A77EC"/>
    <w:rsid w:val="000B3157"/>
    <w:rsid w:val="000B41CD"/>
    <w:rsid w:val="000B480A"/>
    <w:rsid w:val="000C0598"/>
    <w:rsid w:val="000C089E"/>
    <w:rsid w:val="000C4BD4"/>
    <w:rsid w:val="000C7419"/>
    <w:rsid w:val="000D7D48"/>
    <w:rsid w:val="000E3CD2"/>
    <w:rsid w:val="000F38EA"/>
    <w:rsid w:val="000F7333"/>
    <w:rsid w:val="00102503"/>
    <w:rsid w:val="00104353"/>
    <w:rsid w:val="00105B31"/>
    <w:rsid w:val="00134240"/>
    <w:rsid w:val="001402FA"/>
    <w:rsid w:val="001563A1"/>
    <w:rsid w:val="00157F0A"/>
    <w:rsid w:val="001607FF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9292A"/>
    <w:rsid w:val="001A0688"/>
    <w:rsid w:val="001A65A6"/>
    <w:rsid w:val="001B0244"/>
    <w:rsid w:val="001B1F9F"/>
    <w:rsid w:val="001B301F"/>
    <w:rsid w:val="001B40C5"/>
    <w:rsid w:val="001D2EB6"/>
    <w:rsid w:val="001D2FE0"/>
    <w:rsid w:val="001E19A5"/>
    <w:rsid w:val="001E7787"/>
    <w:rsid w:val="001F13EF"/>
    <w:rsid w:val="00201644"/>
    <w:rsid w:val="00202ED0"/>
    <w:rsid w:val="002034A2"/>
    <w:rsid w:val="0021037D"/>
    <w:rsid w:val="002168F4"/>
    <w:rsid w:val="002174B0"/>
    <w:rsid w:val="002200A3"/>
    <w:rsid w:val="00220428"/>
    <w:rsid w:val="00223840"/>
    <w:rsid w:val="00232FDF"/>
    <w:rsid w:val="00233EEB"/>
    <w:rsid w:val="00234201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90429"/>
    <w:rsid w:val="00291E23"/>
    <w:rsid w:val="00293243"/>
    <w:rsid w:val="0029351A"/>
    <w:rsid w:val="002966D5"/>
    <w:rsid w:val="002A4D54"/>
    <w:rsid w:val="002A5C72"/>
    <w:rsid w:val="002C0351"/>
    <w:rsid w:val="002C266E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25AD"/>
    <w:rsid w:val="002F3776"/>
    <w:rsid w:val="002F5DF5"/>
    <w:rsid w:val="002F6DD3"/>
    <w:rsid w:val="002F73EB"/>
    <w:rsid w:val="002F7D53"/>
    <w:rsid w:val="00300E7F"/>
    <w:rsid w:val="00306737"/>
    <w:rsid w:val="003107CD"/>
    <w:rsid w:val="00331234"/>
    <w:rsid w:val="0033213A"/>
    <w:rsid w:val="0033237B"/>
    <w:rsid w:val="00335E5A"/>
    <w:rsid w:val="00350BA2"/>
    <w:rsid w:val="003558CA"/>
    <w:rsid w:val="0035649E"/>
    <w:rsid w:val="00361DBB"/>
    <w:rsid w:val="00365E98"/>
    <w:rsid w:val="0036706D"/>
    <w:rsid w:val="00372BAF"/>
    <w:rsid w:val="00372C10"/>
    <w:rsid w:val="00374DC1"/>
    <w:rsid w:val="003825F8"/>
    <w:rsid w:val="00385383"/>
    <w:rsid w:val="00395816"/>
    <w:rsid w:val="00397FE4"/>
    <w:rsid w:val="003A16F6"/>
    <w:rsid w:val="003A179D"/>
    <w:rsid w:val="003B6A1B"/>
    <w:rsid w:val="003C08BE"/>
    <w:rsid w:val="003C1884"/>
    <w:rsid w:val="003C730A"/>
    <w:rsid w:val="003D208F"/>
    <w:rsid w:val="003E4E58"/>
    <w:rsid w:val="003E51B7"/>
    <w:rsid w:val="003E7EED"/>
    <w:rsid w:val="003F37E6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2F5"/>
    <w:rsid w:val="00437470"/>
    <w:rsid w:val="00442C7A"/>
    <w:rsid w:val="0045044D"/>
    <w:rsid w:val="00456B7A"/>
    <w:rsid w:val="00457216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A0C6A"/>
    <w:rsid w:val="004A18F3"/>
    <w:rsid w:val="004B1B2F"/>
    <w:rsid w:val="004C3733"/>
    <w:rsid w:val="004C50CF"/>
    <w:rsid w:val="004C605E"/>
    <w:rsid w:val="004C7231"/>
    <w:rsid w:val="004D4105"/>
    <w:rsid w:val="004E1C8D"/>
    <w:rsid w:val="004E5793"/>
    <w:rsid w:val="004E7EF1"/>
    <w:rsid w:val="004F1141"/>
    <w:rsid w:val="00521A38"/>
    <w:rsid w:val="00522FE3"/>
    <w:rsid w:val="0052537B"/>
    <w:rsid w:val="005420EC"/>
    <w:rsid w:val="00542394"/>
    <w:rsid w:val="00543AF9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159AE"/>
    <w:rsid w:val="0061652E"/>
    <w:rsid w:val="00631B02"/>
    <w:rsid w:val="00641405"/>
    <w:rsid w:val="00644C5A"/>
    <w:rsid w:val="00647D7E"/>
    <w:rsid w:val="00652030"/>
    <w:rsid w:val="0065555C"/>
    <w:rsid w:val="00657998"/>
    <w:rsid w:val="006601D8"/>
    <w:rsid w:val="0066778C"/>
    <w:rsid w:val="00667ECB"/>
    <w:rsid w:val="00670F0F"/>
    <w:rsid w:val="00674D35"/>
    <w:rsid w:val="0068763B"/>
    <w:rsid w:val="00690C8F"/>
    <w:rsid w:val="006A35A8"/>
    <w:rsid w:val="006A5BBC"/>
    <w:rsid w:val="006B6BAA"/>
    <w:rsid w:val="006C1240"/>
    <w:rsid w:val="006C25C3"/>
    <w:rsid w:val="006C4EF5"/>
    <w:rsid w:val="006D2F28"/>
    <w:rsid w:val="006E13C3"/>
    <w:rsid w:val="006E5855"/>
    <w:rsid w:val="006E6832"/>
    <w:rsid w:val="006E6863"/>
    <w:rsid w:val="007006A8"/>
    <w:rsid w:val="007014E8"/>
    <w:rsid w:val="007060F7"/>
    <w:rsid w:val="00714B68"/>
    <w:rsid w:val="007169E6"/>
    <w:rsid w:val="007174DD"/>
    <w:rsid w:val="00720D3A"/>
    <w:rsid w:val="00722B9C"/>
    <w:rsid w:val="0072310C"/>
    <w:rsid w:val="007257C5"/>
    <w:rsid w:val="00727467"/>
    <w:rsid w:val="00736ED6"/>
    <w:rsid w:val="00740C25"/>
    <w:rsid w:val="007420C0"/>
    <w:rsid w:val="00743E07"/>
    <w:rsid w:val="0074708A"/>
    <w:rsid w:val="00751D08"/>
    <w:rsid w:val="00753D24"/>
    <w:rsid w:val="0076077B"/>
    <w:rsid w:val="0076246A"/>
    <w:rsid w:val="00762FFE"/>
    <w:rsid w:val="007642F2"/>
    <w:rsid w:val="0076533A"/>
    <w:rsid w:val="007658AF"/>
    <w:rsid w:val="00767288"/>
    <w:rsid w:val="00772173"/>
    <w:rsid w:val="0077352E"/>
    <w:rsid w:val="0077544D"/>
    <w:rsid w:val="00790832"/>
    <w:rsid w:val="0079437B"/>
    <w:rsid w:val="0079532B"/>
    <w:rsid w:val="007B4204"/>
    <w:rsid w:val="007B4E8B"/>
    <w:rsid w:val="007D067C"/>
    <w:rsid w:val="007D1BC3"/>
    <w:rsid w:val="007E3B85"/>
    <w:rsid w:val="007E5C9F"/>
    <w:rsid w:val="007E711A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415D8"/>
    <w:rsid w:val="00841615"/>
    <w:rsid w:val="00844632"/>
    <w:rsid w:val="00844949"/>
    <w:rsid w:val="00846CCA"/>
    <w:rsid w:val="00847EF5"/>
    <w:rsid w:val="00850B75"/>
    <w:rsid w:val="00854516"/>
    <w:rsid w:val="00854EA2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8565B"/>
    <w:rsid w:val="008912F8"/>
    <w:rsid w:val="0089184E"/>
    <w:rsid w:val="00892CFC"/>
    <w:rsid w:val="008936A4"/>
    <w:rsid w:val="00897348"/>
    <w:rsid w:val="00897C28"/>
    <w:rsid w:val="008A6C50"/>
    <w:rsid w:val="008B0375"/>
    <w:rsid w:val="008B09E7"/>
    <w:rsid w:val="008B144B"/>
    <w:rsid w:val="008B2267"/>
    <w:rsid w:val="008B6978"/>
    <w:rsid w:val="008C3A40"/>
    <w:rsid w:val="008C3A9B"/>
    <w:rsid w:val="008C4981"/>
    <w:rsid w:val="008C50A6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068D"/>
    <w:rsid w:val="00923C77"/>
    <w:rsid w:val="00923FBF"/>
    <w:rsid w:val="009248F0"/>
    <w:rsid w:val="00930336"/>
    <w:rsid w:val="00932310"/>
    <w:rsid w:val="00932440"/>
    <w:rsid w:val="00933C64"/>
    <w:rsid w:val="00935B9B"/>
    <w:rsid w:val="0093635E"/>
    <w:rsid w:val="00947406"/>
    <w:rsid w:val="00954863"/>
    <w:rsid w:val="00954AF8"/>
    <w:rsid w:val="00956861"/>
    <w:rsid w:val="00957610"/>
    <w:rsid w:val="00960F44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41E2"/>
    <w:rsid w:val="00986E49"/>
    <w:rsid w:val="00991F06"/>
    <w:rsid w:val="00997B3D"/>
    <w:rsid w:val="009A39A7"/>
    <w:rsid w:val="009A6451"/>
    <w:rsid w:val="009B0E9A"/>
    <w:rsid w:val="009B1BF4"/>
    <w:rsid w:val="009B351E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A02890"/>
    <w:rsid w:val="00A03CD7"/>
    <w:rsid w:val="00A04E53"/>
    <w:rsid w:val="00A05174"/>
    <w:rsid w:val="00A05B8F"/>
    <w:rsid w:val="00A075F0"/>
    <w:rsid w:val="00A127E6"/>
    <w:rsid w:val="00A15080"/>
    <w:rsid w:val="00A317EE"/>
    <w:rsid w:val="00A35379"/>
    <w:rsid w:val="00A3543F"/>
    <w:rsid w:val="00A417BB"/>
    <w:rsid w:val="00A43085"/>
    <w:rsid w:val="00A449DB"/>
    <w:rsid w:val="00A44A20"/>
    <w:rsid w:val="00A520A8"/>
    <w:rsid w:val="00A55DA8"/>
    <w:rsid w:val="00A55EE0"/>
    <w:rsid w:val="00A57EAE"/>
    <w:rsid w:val="00A60A13"/>
    <w:rsid w:val="00A62C0E"/>
    <w:rsid w:val="00A647E0"/>
    <w:rsid w:val="00A66183"/>
    <w:rsid w:val="00A668AC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1575"/>
    <w:rsid w:val="00A9373D"/>
    <w:rsid w:val="00A962AB"/>
    <w:rsid w:val="00AA0E79"/>
    <w:rsid w:val="00AA18C8"/>
    <w:rsid w:val="00AA3FE5"/>
    <w:rsid w:val="00AA5054"/>
    <w:rsid w:val="00AB1655"/>
    <w:rsid w:val="00AB4A57"/>
    <w:rsid w:val="00AC10B0"/>
    <w:rsid w:val="00AC5715"/>
    <w:rsid w:val="00AC68B7"/>
    <w:rsid w:val="00AD34CE"/>
    <w:rsid w:val="00AD4416"/>
    <w:rsid w:val="00AD5394"/>
    <w:rsid w:val="00AE288B"/>
    <w:rsid w:val="00AF0765"/>
    <w:rsid w:val="00AF471A"/>
    <w:rsid w:val="00AF5AC8"/>
    <w:rsid w:val="00B0380D"/>
    <w:rsid w:val="00B15605"/>
    <w:rsid w:val="00B16CF8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54B66"/>
    <w:rsid w:val="00B61DA8"/>
    <w:rsid w:val="00B62377"/>
    <w:rsid w:val="00B62487"/>
    <w:rsid w:val="00B63B4B"/>
    <w:rsid w:val="00B6493A"/>
    <w:rsid w:val="00B67EA4"/>
    <w:rsid w:val="00B822C7"/>
    <w:rsid w:val="00B8597E"/>
    <w:rsid w:val="00B85E80"/>
    <w:rsid w:val="00B90A0F"/>
    <w:rsid w:val="00B94569"/>
    <w:rsid w:val="00B97A9E"/>
    <w:rsid w:val="00BA5FD6"/>
    <w:rsid w:val="00BB51C6"/>
    <w:rsid w:val="00BB5BCE"/>
    <w:rsid w:val="00BC0959"/>
    <w:rsid w:val="00BC5F4D"/>
    <w:rsid w:val="00BC628A"/>
    <w:rsid w:val="00BD5749"/>
    <w:rsid w:val="00BD71C2"/>
    <w:rsid w:val="00BE1D92"/>
    <w:rsid w:val="00BE3373"/>
    <w:rsid w:val="00BF0718"/>
    <w:rsid w:val="00BF3184"/>
    <w:rsid w:val="00BF3B6E"/>
    <w:rsid w:val="00BF3F01"/>
    <w:rsid w:val="00BF74A3"/>
    <w:rsid w:val="00C04CB9"/>
    <w:rsid w:val="00C05A74"/>
    <w:rsid w:val="00C14FCD"/>
    <w:rsid w:val="00C22687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7820"/>
    <w:rsid w:val="00CA5286"/>
    <w:rsid w:val="00CC0717"/>
    <w:rsid w:val="00CC2D2B"/>
    <w:rsid w:val="00CC2E82"/>
    <w:rsid w:val="00CC3E2C"/>
    <w:rsid w:val="00CD1C3C"/>
    <w:rsid w:val="00CD2E3B"/>
    <w:rsid w:val="00CD3793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11D9B"/>
    <w:rsid w:val="00D179A0"/>
    <w:rsid w:val="00D20D0D"/>
    <w:rsid w:val="00D21C44"/>
    <w:rsid w:val="00D252EF"/>
    <w:rsid w:val="00D34F0F"/>
    <w:rsid w:val="00D405F2"/>
    <w:rsid w:val="00D41336"/>
    <w:rsid w:val="00D42B4B"/>
    <w:rsid w:val="00D45BD5"/>
    <w:rsid w:val="00D501E0"/>
    <w:rsid w:val="00D52362"/>
    <w:rsid w:val="00D63576"/>
    <w:rsid w:val="00D63FC9"/>
    <w:rsid w:val="00D730E5"/>
    <w:rsid w:val="00D9027D"/>
    <w:rsid w:val="00D93B4D"/>
    <w:rsid w:val="00D950A8"/>
    <w:rsid w:val="00DA2EE9"/>
    <w:rsid w:val="00DA778A"/>
    <w:rsid w:val="00DB0446"/>
    <w:rsid w:val="00DB5B3C"/>
    <w:rsid w:val="00DC210B"/>
    <w:rsid w:val="00DD0800"/>
    <w:rsid w:val="00DD1485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6E34"/>
    <w:rsid w:val="00DF76E2"/>
    <w:rsid w:val="00DF7DD2"/>
    <w:rsid w:val="00E01052"/>
    <w:rsid w:val="00E02412"/>
    <w:rsid w:val="00E046E0"/>
    <w:rsid w:val="00E0480D"/>
    <w:rsid w:val="00E0733D"/>
    <w:rsid w:val="00E07A32"/>
    <w:rsid w:val="00E07EA5"/>
    <w:rsid w:val="00E115A2"/>
    <w:rsid w:val="00E14B5E"/>
    <w:rsid w:val="00E16F91"/>
    <w:rsid w:val="00E23DD9"/>
    <w:rsid w:val="00E26F02"/>
    <w:rsid w:val="00E400DA"/>
    <w:rsid w:val="00E422CA"/>
    <w:rsid w:val="00E42995"/>
    <w:rsid w:val="00E430A5"/>
    <w:rsid w:val="00E447A1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452"/>
    <w:rsid w:val="00E8252A"/>
    <w:rsid w:val="00E851AE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1A67"/>
    <w:rsid w:val="00EE50FE"/>
    <w:rsid w:val="00EF5FB0"/>
    <w:rsid w:val="00F0001F"/>
    <w:rsid w:val="00F05F12"/>
    <w:rsid w:val="00F140E5"/>
    <w:rsid w:val="00F17852"/>
    <w:rsid w:val="00F17EF9"/>
    <w:rsid w:val="00F22101"/>
    <w:rsid w:val="00F259A6"/>
    <w:rsid w:val="00F2766E"/>
    <w:rsid w:val="00F30754"/>
    <w:rsid w:val="00F376FD"/>
    <w:rsid w:val="00F409B5"/>
    <w:rsid w:val="00F4341E"/>
    <w:rsid w:val="00F44F73"/>
    <w:rsid w:val="00F47E87"/>
    <w:rsid w:val="00F52ACB"/>
    <w:rsid w:val="00F753ED"/>
    <w:rsid w:val="00F8188C"/>
    <w:rsid w:val="00F83B60"/>
    <w:rsid w:val="00F84085"/>
    <w:rsid w:val="00F844E0"/>
    <w:rsid w:val="00F93722"/>
    <w:rsid w:val="00FB0D0E"/>
    <w:rsid w:val="00FC2D42"/>
    <w:rsid w:val="00FD495A"/>
    <w:rsid w:val="00FD50F4"/>
    <w:rsid w:val="00FD547D"/>
    <w:rsid w:val="00FD67F2"/>
    <w:rsid w:val="00FE06C1"/>
    <w:rsid w:val="00FF0CE2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111E-ED35-4338-89D8-284505E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4-06-24T15:07:00Z</cp:lastPrinted>
  <dcterms:created xsi:type="dcterms:W3CDTF">2025-02-19T09:27:00Z</dcterms:created>
  <dcterms:modified xsi:type="dcterms:W3CDTF">2025-11-21T12:37:00Z</dcterms:modified>
</cp:coreProperties>
</file>